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</w:t>
            </w:r>
            <w:r w:rsidR="00744739">
              <w:rPr>
                <w:rFonts w:ascii="Times New Roman" w:hAnsi="Times New Roman" w:cs="Times New Roman"/>
                <w:color w:val="000000"/>
              </w:rPr>
              <w:t>0001</w:t>
            </w:r>
            <w:r w:rsidR="007C6A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47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6A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C6AE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6AE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66B3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8DB5B5-3EFD-41F2-8E3E-A4AA053B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ABF6-F06F-4CE8-938A-D169B669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